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64" w:rsidRPr="00F05A64" w:rsidRDefault="00F05A64" w:rsidP="00F05A64">
      <w:pPr>
        <w:rPr>
          <w:b/>
        </w:rPr>
      </w:pPr>
      <w:r w:rsidRPr="00F05A64">
        <w:rPr>
          <w:b/>
        </w:rPr>
        <w:t xml:space="preserve">OSNOVNA ŠKOLA KRUNE KRSTIĆA ZADAR                                                                                                           Trg Gospe </w:t>
      </w:r>
      <w:proofErr w:type="spellStart"/>
      <w:r w:rsidRPr="00F05A64">
        <w:rPr>
          <w:b/>
        </w:rPr>
        <w:t>Loretske</w:t>
      </w:r>
      <w:proofErr w:type="spellEnd"/>
      <w:r w:rsidRPr="00F05A64">
        <w:rPr>
          <w:b/>
        </w:rPr>
        <w:t xml:space="preserve"> 3, 23000 Zadar                                                                                                                                </w:t>
      </w:r>
      <w:r w:rsidRPr="00F05A64">
        <w:t xml:space="preserve">KLASA: </w:t>
      </w:r>
      <w:r>
        <w:t>112-01/18</w:t>
      </w:r>
      <w:r w:rsidRPr="00F05A64">
        <w:t>-01/</w:t>
      </w:r>
      <w:r>
        <w:t>02</w:t>
      </w:r>
      <w:r w:rsidRPr="00F05A64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F05A64">
        <w:t>URBROJ: 2198-1-21</w:t>
      </w:r>
      <w:r>
        <w:t>-18</w:t>
      </w:r>
      <w:r w:rsidRPr="00F05A64">
        <w:t>-1</w:t>
      </w:r>
    </w:p>
    <w:p w:rsidR="00F05A64" w:rsidRPr="00F05A64" w:rsidRDefault="00F05A64" w:rsidP="00F05A64">
      <w:r w:rsidRPr="00F05A64">
        <w:t>U Zad</w:t>
      </w:r>
      <w:r w:rsidR="00EB43DF">
        <w:t>ru, 6</w:t>
      </w:r>
      <w:r>
        <w:t>. ožujka. 2018</w:t>
      </w:r>
      <w:r w:rsidRPr="00F05A64">
        <w:t>.god.</w:t>
      </w:r>
    </w:p>
    <w:p w:rsidR="00D22D88" w:rsidRPr="00D22D88" w:rsidRDefault="00644B67" w:rsidP="00F05A64">
      <w:pPr>
        <w:pStyle w:val="StandardWeb"/>
        <w:ind w:firstLine="708"/>
        <w:jc w:val="both"/>
        <w:rPr>
          <w:sz w:val="22"/>
          <w:szCs w:val="22"/>
        </w:rPr>
      </w:pPr>
      <w:r w:rsidRPr="002221C9">
        <w:t>Na temelju članka 107. Zakona o odgoju i obrazovanju u osnovnoj i srednjoj školi (N</w:t>
      </w:r>
      <w:r w:rsidR="00297137" w:rsidRPr="002221C9">
        <w:t xml:space="preserve">N </w:t>
      </w:r>
      <w:r w:rsidR="00102091">
        <w:rPr>
          <w:sz w:val="22"/>
          <w:szCs w:val="22"/>
        </w:rPr>
        <w:t>87/08, 86/0</w:t>
      </w:r>
      <w:r w:rsidR="00297137" w:rsidRPr="00D22D88">
        <w:rPr>
          <w:sz w:val="22"/>
          <w:szCs w:val="22"/>
        </w:rPr>
        <w:t xml:space="preserve"> ,</w:t>
      </w:r>
      <w:r w:rsidR="002332CD">
        <w:rPr>
          <w:sz w:val="22"/>
          <w:szCs w:val="22"/>
        </w:rPr>
        <w:t xml:space="preserve"> 92/10, 105/10, 90/11</w:t>
      </w:r>
      <w:r w:rsidR="00D95602" w:rsidRPr="00D22D88">
        <w:rPr>
          <w:sz w:val="22"/>
          <w:szCs w:val="22"/>
        </w:rPr>
        <w:t>, 5</w:t>
      </w:r>
      <w:r w:rsidR="002332CD">
        <w:rPr>
          <w:sz w:val="22"/>
          <w:szCs w:val="22"/>
        </w:rPr>
        <w:t>/12, 16/12, 86/12, 126/12</w:t>
      </w:r>
      <w:r w:rsidR="00D30821" w:rsidRPr="00D22D88">
        <w:rPr>
          <w:sz w:val="22"/>
          <w:szCs w:val="22"/>
        </w:rPr>
        <w:t>,</w:t>
      </w:r>
      <w:r w:rsidR="0045607D">
        <w:rPr>
          <w:sz w:val="22"/>
          <w:szCs w:val="22"/>
        </w:rPr>
        <w:t xml:space="preserve"> </w:t>
      </w:r>
      <w:r w:rsidR="00861A88" w:rsidRPr="00D22D88">
        <w:rPr>
          <w:sz w:val="22"/>
          <w:szCs w:val="22"/>
        </w:rPr>
        <w:t>94/13</w:t>
      </w:r>
      <w:r w:rsidR="00B4600B">
        <w:rPr>
          <w:sz w:val="22"/>
          <w:szCs w:val="22"/>
        </w:rPr>
        <w:t>,</w:t>
      </w:r>
      <w:r w:rsidR="00D30821" w:rsidRPr="00D22D88">
        <w:rPr>
          <w:sz w:val="22"/>
          <w:szCs w:val="22"/>
        </w:rPr>
        <w:t>152/14</w:t>
      </w:r>
      <w:r w:rsidR="00AC16EF">
        <w:rPr>
          <w:sz w:val="22"/>
          <w:szCs w:val="22"/>
        </w:rPr>
        <w:t xml:space="preserve"> i</w:t>
      </w:r>
      <w:r w:rsidR="005C0D1B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7/17</w:t>
      </w:r>
      <w:r w:rsidR="00D30821" w:rsidRPr="00D22D88">
        <w:rPr>
          <w:sz w:val="22"/>
          <w:szCs w:val="22"/>
        </w:rPr>
        <w:t>)</w:t>
      </w:r>
      <w:r w:rsidR="002221C9" w:rsidRPr="00D22D88">
        <w:rPr>
          <w:sz w:val="22"/>
          <w:szCs w:val="22"/>
        </w:rPr>
        <w:t xml:space="preserve"> </w:t>
      </w:r>
      <w:r w:rsidR="00B4600B">
        <w:rPr>
          <w:sz w:val="22"/>
          <w:szCs w:val="22"/>
        </w:rPr>
        <w:t>Osnovna škola</w:t>
      </w:r>
      <w:r w:rsidR="00D30821" w:rsidRPr="00D22D88">
        <w:rPr>
          <w:sz w:val="22"/>
          <w:szCs w:val="22"/>
        </w:rPr>
        <w:t xml:space="preserve"> </w:t>
      </w:r>
      <w:r w:rsidR="00F05A64">
        <w:rPr>
          <w:sz w:val="22"/>
          <w:szCs w:val="22"/>
        </w:rPr>
        <w:t xml:space="preserve">Krune Krstića Zadar </w:t>
      </w:r>
      <w:r w:rsidR="00B4600B">
        <w:rPr>
          <w:sz w:val="22"/>
          <w:szCs w:val="22"/>
        </w:rPr>
        <w:t>raspisuje</w:t>
      </w:r>
    </w:p>
    <w:p w:rsidR="009B19A3" w:rsidRDefault="00644B67" w:rsidP="009B19A3">
      <w:pPr>
        <w:jc w:val="center"/>
        <w:rPr>
          <w:b/>
          <w:bCs/>
        </w:rPr>
      </w:pPr>
      <w:r w:rsidRPr="00D22D88">
        <w:rPr>
          <w:b/>
          <w:bCs/>
        </w:rPr>
        <w:t>N A T J E Č A J</w:t>
      </w:r>
    </w:p>
    <w:p w:rsidR="00BA0FC9" w:rsidRPr="00B34B95" w:rsidRDefault="009B19A3" w:rsidP="009B19A3">
      <w:pPr>
        <w:jc w:val="center"/>
        <w:rPr>
          <w:b/>
          <w:bCs/>
        </w:rPr>
      </w:pPr>
      <w:r w:rsidRPr="00B34B95">
        <w:rPr>
          <w:b/>
          <w:bCs/>
        </w:rPr>
        <w:t>z</w:t>
      </w:r>
      <w:r w:rsidR="00D22D88" w:rsidRPr="00B34B95">
        <w:rPr>
          <w:b/>
          <w:bCs/>
        </w:rPr>
        <w:t>a</w:t>
      </w:r>
      <w:r w:rsidR="00F05A64">
        <w:rPr>
          <w:b/>
          <w:bCs/>
        </w:rPr>
        <w:t xml:space="preserve">  radno  mjesto</w:t>
      </w:r>
    </w:p>
    <w:p w:rsidR="004F7D48" w:rsidRPr="00D22D88" w:rsidRDefault="004F7D48" w:rsidP="000650F0">
      <w:pPr>
        <w:rPr>
          <w:b/>
          <w:bCs/>
          <w:sz w:val="22"/>
          <w:szCs w:val="22"/>
        </w:rPr>
      </w:pPr>
    </w:p>
    <w:p w:rsidR="000650F0" w:rsidRPr="00E719A5" w:rsidRDefault="00F05A64" w:rsidP="00691BA5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č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matematike</w:t>
      </w:r>
      <w:r w:rsidR="000650F0">
        <w:rPr>
          <w:b/>
          <w:bCs/>
          <w:sz w:val="22"/>
          <w:szCs w:val="22"/>
        </w:rPr>
        <w:t xml:space="preserve"> </w:t>
      </w:r>
      <w:r w:rsidR="000650F0">
        <w:rPr>
          <w:bCs/>
          <w:sz w:val="22"/>
          <w:szCs w:val="22"/>
        </w:rPr>
        <w:t xml:space="preserve">– </w:t>
      </w:r>
      <w:r w:rsidR="000650F0" w:rsidRPr="00E719A5">
        <w:rPr>
          <w:b/>
          <w:bCs/>
          <w:sz w:val="22"/>
          <w:szCs w:val="22"/>
        </w:rPr>
        <w:t xml:space="preserve">1 </w:t>
      </w:r>
      <w:r w:rsidR="00AC16EF" w:rsidRPr="00E719A5">
        <w:rPr>
          <w:b/>
          <w:bCs/>
          <w:sz w:val="22"/>
          <w:szCs w:val="22"/>
        </w:rPr>
        <w:t xml:space="preserve">izvršitelj, </w:t>
      </w:r>
      <w:r w:rsidR="000650F0" w:rsidRPr="00E719A5">
        <w:rPr>
          <w:b/>
          <w:bCs/>
          <w:sz w:val="22"/>
          <w:szCs w:val="22"/>
        </w:rPr>
        <w:t>određeno</w:t>
      </w:r>
      <w:r w:rsidR="006B4B92" w:rsidRPr="00E719A5">
        <w:rPr>
          <w:b/>
          <w:bCs/>
          <w:sz w:val="22"/>
          <w:szCs w:val="22"/>
        </w:rPr>
        <w:t xml:space="preserve">, </w:t>
      </w:r>
      <w:r w:rsidR="00AC16EF" w:rsidRPr="00E719A5">
        <w:rPr>
          <w:b/>
          <w:bCs/>
          <w:sz w:val="22"/>
          <w:szCs w:val="22"/>
        </w:rPr>
        <w:t>nepuno</w:t>
      </w:r>
      <w:r w:rsidR="000650F0" w:rsidRPr="00E719A5">
        <w:rPr>
          <w:b/>
          <w:bCs/>
          <w:sz w:val="22"/>
          <w:szCs w:val="22"/>
        </w:rPr>
        <w:t xml:space="preserve"> radno vrijeme</w:t>
      </w:r>
      <w:r w:rsidR="00E719A5" w:rsidRPr="00E719A5">
        <w:rPr>
          <w:b/>
          <w:bCs/>
          <w:sz w:val="22"/>
          <w:szCs w:val="22"/>
        </w:rPr>
        <w:t xml:space="preserve"> -</w:t>
      </w:r>
      <w:r w:rsidR="00E719A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="00E719A5" w:rsidRPr="00E719A5">
        <w:rPr>
          <w:b/>
          <w:bCs/>
          <w:sz w:val="22"/>
          <w:szCs w:val="22"/>
        </w:rPr>
        <w:t>8</w:t>
      </w:r>
      <w:r w:rsidR="00AC16EF" w:rsidRPr="00E719A5">
        <w:rPr>
          <w:b/>
          <w:bCs/>
          <w:sz w:val="22"/>
          <w:szCs w:val="22"/>
        </w:rPr>
        <w:t xml:space="preserve"> sati ukupnog tjednog radnog vremena</w:t>
      </w:r>
    </w:p>
    <w:p w:rsidR="00691BA5" w:rsidRDefault="00691BA5" w:rsidP="00691BA5">
      <w:pPr>
        <w:jc w:val="both"/>
        <w:rPr>
          <w:bCs/>
          <w:sz w:val="22"/>
          <w:szCs w:val="22"/>
        </w:rPr>
      </w:pPr>
    </w:p>
    <w:p w:rsidR="00D22D88" w:rsidRPr="00D22D88" w:rsidRDefault="00D22D88" w:rsidP="00691BA5">
      <w:pPr>
        <w:jc w:val="both"/>
        <w:rPr>
          <w:bCs/>
          <w:sz w:val="22"/>
          <w:szCs w:val="22"/>
        </w:rPr>
      </w:pP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Uvjeti:</w:t>
      </w:r>
    </w:p>
    <w:p w:rsidR="00691BA5" w:rsidRPr="00D22D88" w:rsidRDefault="00691BA5" w:rsidP="00691BA5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 Zakonu o odgoju i obrazovanju u osno</w:t>
      </w:r>
      <w:r w:rsidR="002332CD">
        <w:rPr>
          <w:bCs/>
          <w:sz w:val="22"/>
          <w:szCs w:val="22"/>
        </w:rPr>
        <w:t>vnoj i srednjoj školi (NN 87/08</w:t>
      </w:r>
      <w:r w:rsidRPr="00D22D88">
        <w:rPr>
          <w:bCs/>
          <w:sz w:val="22"/>
          <w:szCs w:val="22"/>
        </w:rPr>
        <w:t xml:space="preserve">, </w:t>
      </w:r>
      <w:r w:rsidR="00AC16EF">
        <w:rPr>
          <w:bCs/>
          <w:sz w:val="22"/>
          <w:szCs w:val="22"/>
        </w:rPr>
        <w:t>86/09</w:t>
      </w:r>
      <w:r w:rsidR="002332CD">
        <w:rPr>
          <w:bCs/>
          <w:sz w:val="22"/>
          <w:szCs w:val="22"/>
        </w:rPr>
        <w:t>, 92/10, 105/10</w:t>
      </w:r>
      <w:r w:rsidR="00B4600B">
        <w:rPr>
          <w:bCs/>
          <w:sz w:val="22"/>
          <w:szCs w:val="22"/>
        </w:rPr>
        <w:t>, 90/11, 5/12</w:t>
      </w:r>
      <w:r w:rsidRPr="00D22D88">
        <w:rPr>
          <w:bCs/>
          <w:sz w:val="22"/>
          <w:szCs w:val="22"/>
        </w:rPr>
        <w:t>,</w:t>
      </w:r>
      <w:r w:rsidR="00AC16EF">
        <w:rPr>
          <w:bCs/>
          <w:sz w:val="22"/>
          <w:szCs w:val="22"/>
        </w:rPr>
        <w:t xml:space="preserve"> 16/12</w:t>
      </w:r>
      <w:r w:rsidR="00B4600B">
        <w:rPr>
          <w:bCs/>
          <w:sz w:val="22"/>
          <w:szCs w:val="22"/>
        </w:rPr>
        <w:t>, 86/12, 126/12, 94/13,</w:t>
      </w:r>
      <w:r w:rsidRPr="00D22D88">
        <w:rPr>
          <w:bCs/>
          <w:sz w:val="22"/>
          <w:szCs w:val="22"/>
        </w:rPr>
        <w:t xml:space="preserve"> 152/14</w:t>
      </w:r>
      <w:r w:rsidR="00AC16EF">
        <w:rPr>
          <w:bCs/>
          <w:sz w:val="22"/>
          <w:szCs w:val="22"/>
        </w:rPr>
        <w:t xml:space="preserve">  i </w:t>
      </w:r>
      <w:r w:rsidR="00B4600B">
        <w:rPr>
          <w:bCs/>
          <w:sz w:val="22"/>
          <w:szCs w:val="22"/>
        </w:rPr>
        <w:t>7/17</w:t>
      </w:r>
      <w:r w:rsidR="005C0D1B">
        <w:rPr>
          <w:bCs/>
          <w:sz w:val="22"/>
          <w:szCs w:val="22"/>
        </w:rPr>
        <w:t xml:space="preserve">) </w:t>
      </w:r>
      <w:r w:rsidRPr="00D22D88">
        <w:rPr>
          <w:bCs/>
          <w:sz w:val="22"/>
          <w:szCs w:val="22"/>
        </w:rPr>
        <w:t xml:space="preserve">i Pravilniku o stručnoj spremi i pedagoško-psihološkom obrazovanju učitelja i stručnih suradnika u </w:t>
      </w:r>
      <w:r w:rsidR="00B4600B" w:rsidRPr="00B4600B">
        <w:rPr>
          <w:bCs/>
          <w:color w:val="000000" w:themeColor="text1"/>
          <w:sz w:val="22"/>
          <w:szCs w:val="22"/>
        </w:rPr>
        <w:t>osnovnom</w:t>
      </w:r>
      <w:r w:rsidRPr="00B4600B">
        <w:rPr>
          <w:bCs/>
          <w:color w:val="000000" w:themeColor="text1"/>
          <w:sz w:val="22"/>
          <w:szCs w:val="22"/>
        </w:rPr>
        <w:t xml:space="preserve"> </w:t>
      </w:r>
      <w:r w:rsidR="00B4600B" w:rsidRPr="00B4600B">
        <w:rPr>
          <w:bCs/>
          <w:color w:val="000000" w:themeColor="text1"/>
          <w:sz w:val="22"/>
          <w:szCs w:val="22"/>
        </w:rPr>
        <w:t>školstvu</w:t>
      </w:r>
      <w:r w:rsidRPr="00D22D88">
        <w:rPr>
          <w:bCs/>
          <w:sz w:val="22"/>
          <w:szCs w:val="22"/>
        </w:rPr>
        <w:t xml:space="preserve"> </w:t>
      </w:r>
      <w:r w:rsidRPr="001B6ED4">
        <w:rPr>
          <w:bCs/>
          <w:sz w:val="22"/>
          <w:szCs w:val="22"/>
        </w:rPr>
        <w:t>(NN 47/96, 56/01)</w:t>
      </w:r>
    </w:p>
    <w:p w:rsidR="008141B7" w:rsidRPr="00D22D88" w:rsidRDefault="004F7D48" w:rsidP="008141B7">
      <w:pPr>
        <w:pStyle w:val="Standard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7476B1" w:rsidRPr="00D22D8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="001B6ED4">
        <w:rPr>
          <w:sz w:val="22"/>
          <w:szCs w:val="22"/>
        </w:rPr>
        <w:t>slijedeću dokumentaciju</w:t>
      </w:r>
    </w:p>
    <w:p w:rsidR="00691BA5" w:rsidRDefault="00D23915" w:rsidP="00691BA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</w:t>
      </w:r>
      <w:r w:rsidR="00691BA5" w:rsidRPr="00D22D88">
        <w:rPr>
          <w:sz w:val="22"/>
          <w:szCs w:val="22"/>
        </w:rPr>
        <w:t>ivotopis</w:t>
      </w:r>
    </w:p>
    <w:p w:rsidR="00D23915" w:rsidRPr="00D22D88" w:rsidRDefault="00D23915" w:rsidP="00D2391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3915">
        <w:rPr>
          <w:sz w:val="22"/>
          <w:szCs w:val="22"/>
        </w:rPr>
        <w:t>elektronički zapis iz</w:t>
      </w:r>
      <w:r>
        <w:rPr>
          <w:sz w:val="22"/>
          <w:szCs w:val="22"/>
        </w:rPr>
        <w:t xml:space="preserve"> Hrvatskog zavoda za mirovinsko osiguranje</w:t>
      </w:r>
      <w:bookmarkStart w:id="0" w:name="_GoBack"/>
      <w:bookmarkEnd w:id="0"/>
    </w:p>
    <w:p w:rsidR="00691BA5" w:rsidRPr="00D22D88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91BA5" w:rsidRPr="00D22D88" w:rsidRDefault="001B6ED4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</w:t>
      </w:r>
      <w:r w:rsidR="00691BA5" w:rsidRPr="00D22D88">
        <w:rPr>
          <w:sz w:val="22"/>
          <w:szCs w:val="22"/>
        </w:rPr>
        <w:t xml:space="preserve"> uvjerenja da se protiv kandidata</w:t>
      </w:r>
      <w:r w:rsidR="00B34B95">
        <w:rPr>
          <w:sz w:val="22"/>
          <w:szCs w:val="22"/>
        </w:rPr>
        <w:t xml:space="preserve">  ne </w:t>
      </w:r>
      <w:r w:rsidR="00691BA5" w:rsidRPr="00D22D88">
        <w:rPr>
          <w:sz w:val="22"/>
          <w:szCs w:val="22"/>
        </w:rPr>
        <w:t>vodi kazneni postupak u smislu članka 106. Zakona o odgoju i obrazovanju u osnovnoj i srednjoj školi (ne starije od</w:t>
      </w:r>
      <w:r w:rsidR="00691BA5" w:rsidRPr="006B4B92">
        <w:rPr>
          <w:sz w:val="22"/>
          <w:szCs w:val="22"/>
        </w:rPr>
        <w:t xml:space="preserve"> </w:t>
      </w:r>
      <w:r w:rsidR="006B4B92" w:rsidRPr="006B4B92">
        <w:rPr>
          <w:sz w:val="22"/>
          <w:szCs w:val="22"/>
        </w:rPr>
        <w:t>6</w:t>
      </w:r>
      <w:r w:rsidR="00B34B95">
        <w:rPr>
          <w:sz w:val="22"/>
          <w:szCs w:val="22"/>
        </w:rPr>
        <w:t xml:space="preserve"> mjeseca</w:t>
      </w:r>
      <w:r w:rsidR="00691BA5" w:rsidRPr="00D22D88">
        <w:rPr>
          <w:sz w:val="22"/>
          <w:szCs w:val="22"/>
        </w:rPr>
        <w:t>)</w:t>
      </w:r>
    </w:p>
    <w:p w:rsidR="00AC16EF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dokaz o državljanstvu  </w:t>
      </w:r>
    </w:p>
    <w:p w:rsidR="00B34B95" w:rsidRDefault="009045E4" w:rsidP="00AC16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andidati koji ostvaruju pravo prednosti pri zapošljavanju prema posebnim propisima dužni su se uz prijavu na natječaj pozvati na to pravo te uz prijavu priložiti sve dokaze</w:t>
      </w:r>
      <w:r w:rsidR="00B34B95">
        <w:rPr>
          <w:bCs/>
          <w:sz w:val="22"/>
          <w:szCs w:val="22"/>
        </w:rPr>
        <w:t xml:space="preserve"> o priznatom statusu.</w:t>
      </w:r>
    </w:p>
    <w:p w:rsidR="009045E4" w:rsidRDefault="009045E4" w:rsidP="00AC16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e koje se pozivaju na prednost prilikom zapošljavanja temeljem članka 102. </w:t>
      </w:r>
      <w:r w:rsidR="009B19A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avak 1.-3. Zako</w:t>
      </w:r>
      <w:r w:rsidR="005312F1">
        <w:rPr>
          <w:bCs/>
          <w:sz w:val="22"/>
          <w:szCs w:val="22"/>
        </w:rPr>
        <w:t xml:space="preserve">na </w:t>
      </w:r>
      <w:r w:rsidR="005312F1" w:rsidRPr="006B4B92">
        <w:rPr>
          <w:bCs/>
          <w:sz w:val="22"/>
          <w:szCs w:val="22"/>
        </w:rPr>
        <w:t>o hrvatskim braniteljima iz D</w:t>
      </w:r>
      <w:r w:rsidRPr="006B4B92">
        <w:rPr>
          <w:bCs/>
          <w:sz w:val="22"/>
          <w:szCs w:val="22"/>
        </w:rPr>
        <w:t>omovinskog rata i članovima njihovih obitelji (NN</w:t>
      </w:r>
      <w:r w:rsidR="006B4B92" w:rsidRPr="006B4B92">
        <w:rPr>
          <w:bCs/>
          <w:sz w:val="22"/>
          <w:szCs w:val="22"/>
        </w:rPr>
        <w:t xml:space="preserve"> </w:t>
      </w:r>
      <w:r w:rsidR="005C0D1B"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t</w:t>
      </w:r>
      <w:r w:rsidR="00B34B95">
        <w:rPr>
          <w:bCs/>
          <w:sz w:val="22"/>
          <w:szCs w:val="22"/>
        </w:rPr>
        <w:t xml:space="preserve">rebaju priložiti dokaze dostupne </w:t>
      </w:r>
      <w:r>
        <w:rPr>
          <w:bCs/>
          <w:sz w:val="22"/>
          <w:szCs w:val="22"/>
        </w:rPr>
        <w:t xml:space="preserve">na poveznici </w:t>
      </w:r>
      <w:r w:rsidR="009B19A3">
        <w:rPr>
          <w:bCs/>
          <w:sz w:val="22"/>
          <w:szCs w:val="22"/>
        </w:rPr>
        <w:t>Ministarstva hrvatskih branitelja</w:t>
      </w:r>
      <w:r>
        <w:rPr>
          <w:bCs/>
          <w:sz w:val="22"/>
          <w:szCs w:val="22"/>
        </w:rPr>
        <w:t xml:space="preserve"> </w:t>
      </w:r>
      <w:hyperlink r:id="rId7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4F7D48" w:rsidRPr="00D22D88" w:rsidRDefault="004F7D48" w:rsidP="004F7D48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Na natječaj se mogu javiti osobe oba spola.</w:t>
      </w:r>
    </w:p>
    <w:p w:rsidR="0061390B" w:rsidRDefault="0061390B" w:rsidP="0061390B">
      <w:r>
        <w:t>Nepotpune i nepravovremene prijave neće se razmatrati.</w:t>
      </w:r>
    </w:p>
    <w:p w:rsidR="00D30821" w:rsidRDefault="00D30821" w:rsidP="004F7D48">
      <w:pPr>
        <w:jc w:val="both"/>
        <w:rPr>
          <w:bCs/>
          <w:sz w:val="22"/>
          <w:szCs w:val="22"/>
        </w:rPr>
      </w:pPr>
      <w:r w:rsidRPr="006B4B92">
        <w:rPr>
          <w:bCs/>
          <w:sz w:val="22"/>
          <w:szCs w:val="22"/>
        </w:rPr>
        <w:t>Natje</w:t>
      </w:r>
      <w:r w:rsidR="007476B1" w:rsidRPr="006B4B92">
        <w:rPr>
          <w:bCs/>
          <w:sz w:val="22"/>
          <w:szCs w:val="22"/>
        </w:rPr>
        <w:t xml:space="preserve">čaj je otvoren od </w:t>
      </w:r>
      <w:r w:rsidR="00EB43DF">
        <w:rPr>
          <w:bCs/>
          <w:sz w:val="22"/>
          <w:szCs w:val="22"/>
        </w:rPr>
        <w:t>7.3.2018. do 15</w:t>
      </w:r>
      <w:r w:rsidR="00F05A64">
        <w:rPr>
          <w:bCs/>
          <w:sz w:val="22"/>
          <w:szCs w:val="22"/>
        </w:rPr>
        <w:t>.3</w:t>
      </w:r>
      <w:r w:rsidR="00B34B95" w:rsidRPr="006B4B92">
        <w:rPr>
          <w:bCs/>
          <w:sz w:val="22"/>
          <w:szCs w:val="22"/>
        </w:rPr>
        <w:t>.2018.</w:t>
      </w:r>
      <w:r w:rsidRPr="006B4B92">
        <w:rPr>
          <w:bCs/>
          <w:sz w:val="22"/>
          <w:szCs w:val="22"/>
        </w:rPr>
        <w:t xml:space="preserve"> godine.</w:t>
      </w:r>
    </w:p>
    <w:p w:rsidR="001B6ED4" w:rsidRPr="006B4B92" w:rsidRDefault="001B6ED4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.</w:t>
      </w:r>
    </w:p>
    <w:p w:rsidR="007476B1" w:rsidRPr="00D22D88" w:rsidRDefault="004F7D48" w:rsidP="006B4B92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D22D88">
        <w:rPr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D22D88">
        <w:rPr>
          <w:sz w:val="22"/>
          <w:szCs w:val="22"/>
        </w:rPr>
        <w:t xml:space="preserve"> i mrežnim stranicama i oglasnoj ploči škole</w:t>
      </w:r>
      <w:r w:rsidR="003929B8">
        <w:rPr>
          <w:sz w:val="22"/>
          <w:szCs w:val="22"/>
        </w:rPr>
        <w:t>, na  adresu škole</w:t>
      </w: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 w:rsidRPr="00F05A64">
        <w:rPr>
          <w:b/>
          <w:bCs/>
          <w:sz w:val="22"/>
          <w:szCs w:val="22"/>
        </w:rPr>
        <w:t>OSNOVNA ŠKOLA KRUNE KRSTIĆA</w:t>
      </w:r>
    </w:p>
    <w:p w:rsidR="00F05A64" w:rsidRPr="00F05A64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Trg Gospe </w:t>
      </w:r>
      <w:proofErr w:type="spellStart"/>
      <w:r w:rsidRPr="00F05A64">
        <w:rPr>
          <w:b/>
          <w:bCs/>
          <w:sz w:val="22"/>
          <w:szCs w:val="22"/>
        </w:rPr>
        <w:t>Loretske</w:t>
      </w:r>
      <w:proofErr w:type="spellEnd"/>
      <w:r w:rsidRPr="00F05A64">
        <w:rPr>
          <w:b/>
          <w:bCs/>
          <w:sz w:val="22"/>
          <w:szCs w:val="22"/>
        </w:rPr>
        <w:t xml:space="preserve"> 3</w:t>
      </w:r>
    </w:p>
    <w:p w:rsidR="002221C9" w:rsidRPr="00D22D88" w:rsidRDefault="00F05A64" w:rsidP="00F05A64">
      <w:pPr>
        <w:jc w:val="both"/>
        <w:rPr>
          <w:b/>
          <w:bCs/>
          <w:sz w:val="22"/>
          <w:szCs w:val="22"/>
        </w:rPr>
      </w:pPr>
      <w:r w:rsidRPr="00F05A64">
        <w:rPr>
          <w:b/>
          <w:bCs/>
          <w:sz w:val="22"/>
          <w:szCs w:val="22"/>
        </w:rPr>
        <w:tab/>
      </w:r>
      <w:r w:rsidRPr="00F05A64">
        <w:rPr>
          <w:b/>
          <w:bCs/>
          <w:sz w:val="22"/>
          <w:szCs w:val="22"/>
        </w:rPr>
        <w:tab/>
        <w:t xml:space="preserve">                         23000 Zadar</w:t>
      </w: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u roku </w:t>
      </w:r>
      <w:r w:rsidR="00852E46">
        <w:rPr>
          <w:bCs/>
          <w:sz w:val="22"/>
          <w:szCs w:val="22"/>
        </w:rPr>
        <w:t>15</w:t>
      </w:r>
      <w:r w:rsidRPr="001B6ED4">
        <w:rPr>
          <w:bCs/>
          <w:sz w:val="22"/>
          <w:szCs w:val="22"/>
        </w:rPr>
        <w:t xml:space="preserve"> dana</w:t>
      </w:r>
      <w:r w:rsidRPr="00D22D88">
        <w:rPr>
          <w:bCs/>
          <w:sz w:val="22"/>
          <w:szCs w:val="22"/>
        </w:rPr>
        <w:t xml:space="preserve"> od dana donošenje odluke na mrežnim stranicama škole</w:t>
      </w:r>
      <w:r w:rsidR="00F05A64">
        <w:rPr>
          <w:bCs/>
          <w:sz w:val="22"/>
          <w:szCs w:val="22"/>
        </w:rPr>
        <w:t xml:space="preserve"> </w:t>
      </w:r>
      <w:hyperlink r:id="rId8" w:history="1">
        <w:r w:rsidR="00F05A64" w:rsidRPr="00F05A64">
          <w:rPr>
            <w:bCs/>
            <w:color w:val="1F497D"/>
            <w:sz w:val="22"/>
            <w:szCs w:val="22"/>
            <w:u w:val="single"/>
          </w:rPr>
          <w:t>www.os-kkrstica-zd.skole.hr</w:t>
        </w:r>
      </w:hyperlink>
      <w:r w:rsidRPr="00D22D88">
        <w:rPr>
          <w:bCs/>
          <w:sz w:val="22"/>
          <w:szCs w:val="22"/>
        </w:rPr>
        <w:t xml:space="preserve">, pod rubrika </w:t>
      </w:r>
      <w:r w:rsidR="00852E46" w:rsidRPr="00852E46">
        <w:rPr>
          <w:bCs/>
          <w:sz w:val="22"/>
          <w:szCs w:val="22"/>
        </w:rPr>
        <w:t>„Natječaji, javni pozivi, bagatelna i javna nabava“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D22D88" w:rsidRDefault="00D22D88" w:rsidP="002E29BF">
      <w:pPr>
        <w:jc w:val="both"/>
        <w:rPr>
          <w:bCs/>
          <w:sz w:val="22"/>
          <w:szCs w:val="22"/>
        </w:rPr>
      </w:pPr>
    </w:p>
    <w:p w:rsidR="00D22D88" w:rsidRPr="00D22D88" w:rsidRDefault="00D22D88" w:rsidP="002E29BF">
      <w:pPr>
        <w:jc w:val="both"/>
        <w:rPr>
          <w:bCs/>
          <w:sz w:val="22"/>
          <w:szCs w:val="22"/>
        </w:rPr>
      </w:pPr>
    </w:p>
    <w:p w:rsidR="00A90CE4" w:rsidRDefault="004F7D48" w:rsidP="002332CD">
      <w:pPr>
        <w:ind w:left="4956" w:firstLine="708"/>
        <w:jc w:val="both"/>
        <w:rPr>
          <w:sz w:val="22"/>
          <w:szCs w:val="22"/>
        </w:rPr>
      </w:pPr>
      <w:r w:rsidRPr="00D22D88">
        <w:rPr>
          <w:sz w:val="22"/>
          <w:szCs w:val="22"/>
        </w:rPr>
        <w:t>Ravnatelj</w:t>
      </w:r>
      <w:r w:rsidR="002332CD">
        <w:rPr>
          <w:sz w:val="22"/>
          <w:szCs w:val="22"/>
        </w:rPr>
        <w:t>ica</w:t>
      </w:r>
    </w:p>
    <w:p w:rsidR="002332CD" w:rsidRDefault="002332CD" w:rsidP="002332CD">
      <w:pPr>
        <w:ind w:left="4956" w:firstLine="708"/>
        <w:jc w:val="both"/>
        <w:rPr>
          <w:sz w:val="22"/>
          <w:szCs w:val="22"/>
        </w:rPr>
      </w:pPr>
    </w:p>
    <w:p w:rsidR="002332CD" w:rsidRPr="00D22D88" w:rsidRDefault="002332CD" w:rsidP="002332CD">
      <w:pPr>
        <w:ind w:left="4956" w:firstLine="708"/>
        <w:jc w:val="both"/>
        <w:rPr>
          <w:bCs/>
          <w:sz w:val="22"/>
          <w:szCs w:val="22"/>
        </w:rPr>
      </w:pP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F05A64">
        <w:rPr>
          <w:sz w:val="22"/>
          <w:szCs w:val="22"/>
        </w:rPr>
        <w:t xml:space="preserve">      Jasmina Matešić</w:t>
      </w:r>
      <w:r w:rsidR="00D30821" w:rsidRPr="00D22D88">
        <w:rPr>
          <w:sz w:val="22"/>
          <w:szCs w:val="22"/>
        </w:rPr>
        <w:t>, prof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650F0"/>
    <w:rsid w:val="000770D6"/>
    <w:rsid w:val="00102091"/>
    <w:rsid w:val="001140E7"/>
    <w:rsid w:val="0012661D"/>
    <w:rsid w:val="001273A5"/>
    <w:rsid w:val="00142F19"/>
    <w:rsid w:val="00156563"/>
    <w:rsid w:val="0018141A"/>
    <w:rsid w:val="001B6ED4"/>
    <w:rsid w:val="001C5343"/>
    <w:rsid w:val="001E4C11"/>
    <w:rsid w:val="00217E19"/>
    <w:rsid w:val="002221C9"/>
    <w:rsid w:val="002332CD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929B8"/>
    <w:rsid w:val="003B262D"/>
    <w:rsid w:val="003B35DF"/>
    <w:rsid w:val="003E2979"/>
    <w:rsid w:val="003F6DEA"/>
    <w:rsid w:val="0041163F"/>
    <w:rsid w:val="004518FC"/>
    <w:rsid w:val="0045607D"/>
    <w:rsid w:val="004F1395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5F4494"/>
    <w:rsid w:val="0061390B"/>
    <w:rsid w:val="00643BEB"/>
    <w:rsid w:val="00644B67"/>
    <w:rsid w:val="00691BA5"/>
    <w:rsid w:val="006B2441"/>
    <w:rsid w:val="006B4B92"/>
    <w:rsid w:val="006F117A"/>
    <w:rsid w:val="00732358"/>
    <w:rsid w:val="007476B1"/>
    <w:rsid w:val="00760CDE"/>
    <w:rsid w:val="00772F6A"/>
    <w:rsid w:val="007802DE"/>
    <w:rsid w:val="007F3103"/>
    <w:rsid w:val="008109DC"/>
    <w:rsid w:val="008141B7"/>
    <w:rsid w:val="00852E46"/>
    <w:rsid w:val="00860215"/>
    <w:rsid w:val="00861A88"/>
    <w:rsid w:val="009045E4"/>
    <w:rsid w:val="009241E6"/>
    <w:rsid w:val="00996A91"/>
    <w:rsid w:val="009B19A3"/>
    <w:rsid w:val="009B493E"/>
    <w:rsid w:val="009D2C94"/>
    <w:rsid w:val="009D76D7"/>
    <w:rsid w:val="00A04E8F"/>
    <w:rsid w:val="00A85A90"/>
    <w:rsid w:val="00A90CE4"/>
    <w:rsid w:val="00AC16EF"/>
    <w:rsid w:val="00AD2CA8"/>
    <w:rsid w:val="00AF6928"/>
    <w:rsid w:val="00B34B95"/>
    <w:rsid w:val="00B4600B"/>
    <w:rsid w:val="00B63E84"/>
    <w:rsid w:val="00BA0FC9"/>
    <w:rsid w:val="00BA2AA2"/>
    <w:rsid w:val="00BA55C1"/>
    <w:rsid w:val="00BD0210"/>
    <w:rsid w:val="00C22194"/>
    <w:rsid w:val="00C3544C"/>
    <w:rsid w:val="00C44B87"/>
    <w:rsid w:val="00C82BF9"/>
    <w:rsid w:val="00C84FEC"/>
    <w:rsid w:val="00CC010B"/>
    <w:rsid w:val="00CD0737"/>
    <w:rsid w:val="00CD149F"/>
    <w:rsid w:val="00CD4AAA"/>
    <w:rsid w:val="00CF1DA4"/>
    <w:rsid w:val="00D22D88"/>
    <w:rsid w:val="00D23915"/>
    <w:rsid w:val="00D30821"/>
    <w:rsid w:val="00D95602"/>
    <w:rsid w:val="00DB719F"/>
    <w:rsid w:val="00DF1382"/>
    <w:rsid w:val="00E02ABB"/>
    <w:rsid w:val="00E719A5"/>
    <w:rsid w:val="00EB43DF"/>
    <w:rsid w:val="00EC5274"/>
    <w:rsid w:val="00ED1275"/>
    <w:rsid w:val="00F05A64"/>
    <w:rsid w:val="00F2029E"/>
    <w:rsid w:val="00FA6D86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rsid w:val="00EB43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krstica-zd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AF4A-AC1F-4F74-B930-E23F151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Tajnik</cp:lastModifiedBy>
  <cp:revision>5</cp:revision>
  <cp:lastPrinted>2018-03-06T08:47:00Z</cp:lastPrinted>
  <dcterms:created xsi:type="dcterms:W3CDTF">2018-02-21T09:33:00Z</dcterms:created>
  <dcterms:modified xsi:type="dcterms:W3CDTF">2018-03-06T08:55:00Z</dcterms:modified>
</cp:coreProperties>
</file>